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2C" w:rsidRDefault="000F692C" w:rsidP="008658F0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tbl>
      <w:tblPr>
        <w:tblW w:w="9764" w:type="dxa"/>
        <w:tblLook w:val="00A0"/>
      </w:tblPr>
      <w:tblGrid>
        <w:gridCol w:w="4280"/>
        <w:gridCol w:w="1197"/>
        <w:gridCol w:w="4287"/>
      </w:tblGrid>
      <w:tr w:rsidR="000F692C" w:rsidTr="000F692C">
        <w:trPr>
          <w:cantSplit/>
          <w:trHeight w:val="412"/>
        </w:trPr>
        <w:tc>
          <w:tcPr>
            <w:tcW w:w="4280" w:type="dxa"/>
          </w:tcPr>
          <w:p w:rsidR="000F692C" w:rsidRDefault="000F692C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692C" w:rsidRDefault="000F692C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0F692C" w:rsidRDefault="000F692C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РЕСПУБЛИКИ</w:t>
            </w:r>
          </w:p>
          <w:p w:rsidR="000F692C" w:rsidRDefault="000F692C">
            <w:pPr>
              <w:pStyle w:val="a7"/>
              <w:spacing w:line="192" w:lineRule="auto"/>
              <w:jc w:val="center"/>
              <w:rPr>
                <w:sz w:val="26"/>
              </w:rPr>
            </w:pPr>
            <w:r>
              <w:rPr>
                <w:rStyle w:val="a8"/>
                <w:rFonts w:ascii="Times New Roman" w:hAnsi="Times New Roman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97" w:type="dxa"/>
            <w:vMerge w:val="restart"/>
          </w:tcPr>
          <w:p w:rsidR="000F692C" w:rsidRDefault="000F692C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4287" w:type="dxa"/>
          </w:tcPr>
          <w:p w:rsidR="000F692C" w:rsidRDefault="000F692C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0F692C" w:rsidRDefault="000F692C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0F692C" w:rsidRDefault="000F692C">
            <w:pPr>
              <w:pStyle w:val="a7"/>
              <w:spacing w:line="192" w:lineRule="auto"/>
              <w:jc w:val="center"/>
              <w:rPr>
                <w:rStyle w:val="a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0F692C" w:rsidRDefault="000F692C">
            <w:pPr>
              <w:pStyle w:val="a7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0F692C" w:rsidTr="000F692C">
        <w:trPr>
          <w:cantSplit/>
          <w:trHeight w:val="1373"/>
        </w:trPr>
        <w:tc>
          <w:tcPr>
            <w:tcW w:w="4280" w:type="dxa"/>
          </w:tcPr>
          <w:p w:rsidR="000F692C" w:rsidRDefault="000F692C">
            <w:pPr>
              <w:pStyle w:val="a7"/>
              <w:tabs>
                <w:tab w:val="left" w:pos="4285"/>
              </w:tabs>
              <w:spacing w:before="80" w:line="192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:rsidR="000F692C" w:rsidRDefault="000F692C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АТНАР ЯЛ ПОСЕЛЕНИЙĚН </w:t>
            </w:r>
          </w:p>
          <w:p w:rsidR="000F692C" w:rsidRDefault="000F692C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АДМИНИСТРАЦИĚ</w:t>
            </w:r>
            <w:r>
              <w:rPr>
                <w:rStyle w:val="a8"/>
                <w:rFonts w:ascii="Times New Roman" w:hAnsi="Times New Roman" w:cs="Times New Roman"/>
                <w:sz w:val="26"/>
              </w:rPr>
              <w:t xml:space="preserve"> </w:t>
            </w:r>
          </w:p>
          <w:p w:rsidR="000F692C" w:rsidRDefault="000F692C">
            <w:pPr>
              <w:spacing w:line="192" w:lineRule="auto"/>
            </w:pPr>
          </w:p>
          <w:p w:rsidR="000F692C" w:rsidRDefault="000F692C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sz w:val="26"/>
              </w:rPr>
            </w:pPr>
            <w:r>
              <w:rPr>
                <w:rStyle w:val="a8"/>
                <w:rFonts w:ascii="Times New Roman" w:hAnsi="Times New Roman" w:cs="Times New Roman"/>
                <w:sz w:val="26"/>
              </w:rPr>
              <w:t>ЙЫШĂНУ</w:t>
            </w:r>
          </w:p>
          <w:p w:rsidR="000F692C" w:rsidRDefault="000F692C">
            <w:pPr>
              <w:jc w:val="center"/>
              <w:rPr>
                <w:sz w:val="24"/>
                <w:u w:val="single"/>
              </w:rPr>
            </w:pPr>
            <w:r>
              <w:rPr>
                <w:u w:val="single"/>
              </w:rPr>
              <w:t>_</w:t>
            </w:r>
            <w:r w:rsidR="00F52A29">
              <w:rPr>
                <w:u w:val="single"/>
              </w:rPr>
              <w:t>15.01.2015 г. №2</w:t>
            </w:r>
          </w:p>
          <w:p w:rsidR="000F692C" w:rsidRDefault="000F692C">
            <w:pPr>
              <w:tabs>
                <w:tab w:val="left" w:pos="900"/>
                <w:tab w:val="center" w:pos="2009"/>
              </w:tabs>
              <w:rPr>
                <w:rFonts w:eastAsia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ab/>
              <w:t xml:space="preserve">          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F692C" w:rsidRDefault="000F692C">
            <w:pPr>
              <w:spacing w:after="0" w:line="240" w:lineRule="auto"/>
              <w:rPr>
                <w:rFonts w:eastAsia="Times New Roman"/>
                <w:sz w:val="26"/>
                <w:szCs w:val="24"/>
              </w:rPr>
            </w:pPr>
          </w:p>
        </w:tc>
        <w:tc>
          <w:tcPr>
            <w:tcW w:w="4287" w:type="dxa"/>
            <w:hideMark/>
          </w:tcPr>
          <w:p w:rsidR="000F692C" w:rsidRDefault="000F692C">
            <w:pPr>
              <w:pStyle w:val="a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</w:t>
            </w:r>
          </w:p>
          <w:p w:rsidR="000F692C" w:rsidRDefault="000F692C">
            <w:pPr>
              <w:pStyle w:val="a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      АДМИНИСТРАЦИЯ</w:t>
            </w:r>
          </w:p>
          <w:p w:rsidR="000F692C" w:rsidRDefault="000F692C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0F692C" w:rsidRDefault="000F692C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0F692C" w:rsidRDefault="000F692C">
            <w:pPr>
              <w:pStyle w:val="a7"/>
              <w:spacing w:line="192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</w:t>
            </w:r>
          </w:p>
          <w:p w:rsidR="000F692C" w:rsidRDefault="000F692C">
            <w:pPr>
              <w:pStyle w:val="a7"/>
              <w:spacing w:line="192" w:lineRule="auto"/>
              <w:rPr>
                <w:rStyle w:val="a8"/>
                <w:rFonts w:ascii="Times New Roman" w:hAnsi="Times New Roman"/>
                <w:color w:val="000000"/>
                <w:sz w:val="2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   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F52A29" w:rsidRDefault="00F52A29" w:rsidP="00F52A29">
            <w:pPr>
              <w:jc w:val="center"/>
              <w:rPr>
                <w:sz w:val="24"/>
                <w:u w:val="single"/>
              </w:rPr>
            </w:pPr>
            <w:r>
              <w:rPr>
                <w:u w:val="single"/>
              </w:rPr>
              <w:t>15.01.2015 г. №2</w:t>
            </w:r>
          </w:p>
          <w:p w:rsidR="000F692C" w:rsidRDefault="000F692C">
            <w:pPr>
              <w:jc w:val="center"/>
              <w:rPr>
                <w:rFonts w:eastAsia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село Атнары</w:t>
            </w:r>
          </w:p>
        </w:tc>
      </w:tr>
    </w:tbl>
    <w:p w:rsidR="006B27A9" w:rsidRDefault="008658F0" w:rsidP="006B27A9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муниципальной </w:t>
      </w:r>
      <w:r w:rsidR="00754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раммы «Развитие</w:t>
      </w:r>
    </w:p>
    <w:p w:rsidR="006B27A9" w:rsidRDefault="008658F0" w:rsidP="006B27A9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лого и среднего предпринимательства в </w:t>
      </w:r>
      <w:r w:rsidR="006B27A9"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тнарском </w:t>
      </w:r>
    </w:p>
    <w:p w:rsidR="006B27A9" w:rsidRDefault="008658F0" w:rsidP="006B27A9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м </w:t>
      </w:r>
      <w:proofErr w:type="gramStart"/>
      <w:r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ении</w:t>
      </w:r>
      <w:proofErr w:type="gramEnd"/>
      <w:r w:rsidR="006B27A9"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асночетайского района Чувашской </w:t>
      </w:r>
    </w:p>
    <w:p w:rsidR="008658F0" w:rsidRDefault="006B27A9" w:rsidP="006B27A9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публики</w:t>
      </w:r>
      <w:r w:rsidR="008658F0"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на </w:t>
      </w:r>
      <w:r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</w:t>
      </w:r>
      <w:r w:rsidR="008658F0"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754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8658F0" w:rsidRPr="006B27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</w:p>
    <w:p w:rsidR="0075474F" w:rsidRPr="006B27A9" w:rsidRDefault="0075474F" w:rsidP="006B27A9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5474F" w:rsidRDefault="008658F0" w:rsidP="00F52A29">
      <w:pPr>
        <w:jc w:val="both"/>
        <w:rPr>
          <w:rFonts w:ascii="Times New Roman" w:hAnsi="Times New Roman"/>
          <w:sz w:val="24"/>
          <w:szCs w:val="24"/>
        </w:rPr>
      </w:pPr>
      <w:r w:rsidRPr="008658F0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75474F">
        <w:rPr>
          <w:rFonts w:ascii="Times New Roman" w:hAnsi="Times New Roman"/>
          <w:b/>
          <w:sz w:val="24"/>
          <w:szCs w:val="24"/>
        </w:rPr>
        <w:t xml:space="preserve">            </w:t>
      </w:r>
      <w:r w:rsidR="0075474F">
        <w:rPr>
          <w:rFonts w:ascii="Times New Roman" w:hAnsi="Times New Roman"/>
          <w:sz w:val="24"/>
          <w:szCs w:val="24"/>
        </w:rPr>
        <w:t>В соответствии с</w:t>
      </w:r>
      <w:r w:rsidR="0075474F">
        <w:rPr>
          <w:rFonts w:ascii="Times New Roman" w:hAnsi="Times New Roman"/>
          <w:color w:val="000000"/>
          <w:sz w:val="24"/>
          <w:szCs w:val="24"/>
        </w:rPr>
        <w:t xml:space="preserve"> Федеральным законом 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Уставом Атнарского сельского поселения</w:t>
      </w:r>
      <w:r w:rsidR="0075474F">
        <w:rPr>
          <w:rFonts w:ascii="Times New Roman" w:hAnsi="Times New Roman"/>
          <w:sz w:val="24"/>
          <w:szCs w:val="24"/>
        </w:rPr>
        <w:t>, администрация  Атнарского сельского поселения ПОСТАНОВЛЯЕТ:</w:t>
      </w:r>
    </w:p>
    <w:p w:rsidR="0075474F" w:rsidRDefault="0075474F" w:rsidP="00F52A29">
      <w:pPr>
        <w:jc w:val="both"/>
        <w:rPr>
          <w:rFonts w:ascii="Times New Roman" w:hAnsi="Times New Roman"/>
          <w:sz w:val="24"/>
          <w:szCs w:val="24"/>
        </w:rPr>
      </w:pPr>
    </w:p>
    <w:p w:rsidR="0075474F" w:rsidRDefault="0075474F" w:rsidP="00F52A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Утвердить муниципальную Программу «Развитие и поддержка субъектов малого и среднего предпринимательства на территории Атнарского сельского поселения на 2016-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5474F" w:rsidRDefault="0075474F" w:rsidP="00F52A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постановление в периодическом печатном издании «Вестник Атнарского сельского поселения»</w:t>
      </w:r>
    </w:p>
    <w:p w:rsidR="0075474F" w:rsidRDefault="0075474F" w:rsidP="0075474F">
      <w:pPr>
        <w:rPr>
          <w:rFonts w:ascii="Times New Roman" w:hAnsi="Times New Roman"/>
          <w:sz w:val="24"/>
          <w:szCs w:val="24"/>
        </w:rPr>
      </w:pPr>
    </w:p>
    <w:p w:rsidR="0075474F" w:rsidRDefault="0075474F" w:rsidP="0075474F">
      <w:pPr>
        <w:ind w:left="2400"/>
        <w:rPr>
          <w:rFonts w:ascii="Times New Roman" w:hAnsi="Times New Roman"/>
          <w:sz w:val="24"/>
          <w:szCs w:val="24"/>
        </w:rPr>
      </w:pPr>
    </w:p>
    <w:p w:rsidR="0075474F" w:rsidRDefault="0075474F" w:rsidP="007547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администрации Атнарского сельского поселения                                 А.Н. Кузнецов                                                        </w:t>
      </w:r>
    </w:p>
    <w:p w:rsidR="0075474F" w:rsidRDefault="0075474F" w:rsidP="0075474F">
      <w:pPr>
        <w:ind w:left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75474F" w:rsidRDefault="0075474F" w:rsidP="0075474F">
      <w:pPr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7547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. Наумова А.А.</w:t>
      </w:r>
    </w:p>
    <w:p w:rsidR="0075474F" w:rsidRDefault="0075474F" w:rsidP="0075474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16-74</w:t>
      </w:r>
    </w:p>
    <w:p w:rsidR="0075474F" w:rsidRDefault="0075474F" w:rsidP="0075474F">
      <w:pPr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75474F">
      <w:pPr>
        <w:rPr>
          <w:rFonts w:ascii="Times New Roman" w:hAnsi="Times New Roman"/>
          <w:color w:val="000000"/>
          <w:sz w:val="24"/>
          <w:szCs w:val="24"/>
        </w:rPr>
      </w:pPr>
    </w:p>
    <w:p w:rsidR="00F52A29" w:rsidRDefault="00F52A29" w:rsidP="0075474F">
      <w:pPr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75474F">
      <w:pPr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>Утвержден</w:t>
      </w:r>
      <w:r>
        <w:rPr>
          <w:rFonts w:ascii="Times New Roman" w:hAnsi="Times New Roman"/>
          <w:color w:val="000000"/>
        </w:rPr>
        <w:tab/>
      </w:r>
    </w:p>
    <w:p w:rsidR="0075474F" w:rsidRDefault="0075474F" w:rsidP="0075474F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постановлением администрации </w:t>
      </w:r>
    </w:p>
    <w:p w:rsidR="0075474F" w:rsidRDefault="0075474F" w:rsidP="0075474F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Атнарского сельского поселения </w:t>
      </w:r>
    </w:p>
    <w:p w:rsidR="0075474F" w:rsidRDefault="0075474F" w:rsidP="0075474F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F52A29">
        <w:rPr>
          <w:rFonts w:ascii="Times New Roman" w:hAnsi="Times New Roman"/>
          <w:color w:val="000000"/>
        </w:rPr>
        <w:t>15.01.2015 г. №2</w:t>
      </w:r>
    </w:p>
    <w:p w:rsidR="0075474F" w:rsidRDefault="0075474F" w:rsidP="0075474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75474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ая Программа </w:t>
      </w:r>
    </w:p>
    <w:p w:rsidR="0075474F" w:rsidRDefault="0075474F" w:rsidP="0075474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Развитие и поддержка субъектов малого и среднего предпринимательства на территории  </w:t>
      </w:r>
      <w:r>
        <w:rPr>
          <w:rFonts w:ascii="Times New Roman" w:hAnsi="Times New Roman"/>
          <w:b/>
          <w:sz w:val="28"/>
          <w:szCs w:val="28"/>
        </w:rPr>
        <w:t>Атнарского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годы»</w:t>
      </w:r>
    </w:p>
    <w:p w:rsidR="0075474F" w:rsidRDefault="0075474F" w:rsidP="0075474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75474F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аспорт</w:t>
      </w:r>
    </w:p>
    <w:p w:rsidR="0075474F" w:rsidRDefault="0075474F" w:rsidP="0075474F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й Программы «Развитие и  поддержка субъектов малого и среднего предпринимательства в </w:t>
      </w:r>
      <w:r>
        <w:rPr>
          <w:rFonts w:ascii="Times New Roman" w:hAnsi="Times New Roman"/>
          <w:bCs/>
          <w:sz w:val="24"/>
          <w:szCs w:val="24"/>
        </w:rPr>
        <w:t>Атнарском сельском поселе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2016-2020 годы.</w:t>
      </w:r>
    </w:p>
    <w:p w:rsidR="0075474F" w:rsidRDefault="0075474F" w:rsidP="0075474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014"/>
        <w:gridCol w:w="6265"/>
      </w:tblGrid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и поддержка субъектов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Атнарском сельском посе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6-2020 годы.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ешения о разработке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24.07.2007 №209-ФЗ «О развитии малого и среднего предпринимательства в Российской Федерации»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Программ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тнарского сельского поселения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тнарского сельского поселения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ых правовых,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Атна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нормативно-правовой базы, регулирующей предпринимательскую деятельность; Стимулирование производственной ориентации субъектов малого и среднего предпринимательства и его развитие в приоритетных направлениях экономики и социальной сферы; Повышение объемов и качества социально-значимых услуг населению, предоставляемых предпринимателями; Создание новых рабочих мест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лом и среднем бизнесе; Увеличение вклада малого и среднего предпринимательства в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е межбюджетных отношений</w:t>
            </w:r>
            <w:proofErr w:type="gramEnd"/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20 годы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 w:rsidP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 из бюджета Атнарского сельского поселения  проводится  при наличии денежных средств 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правовой базы и снижение административных барьеров для эффективного развития субъектов малого и среднего предпринимательства; </w:t>
            </w:r>
          </w:p>
          <w:p w:rsidR="0075474F" w:rsidRDefault="00754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малого и среднего предпринимательства на уровне местного самоуправления;</w:t>
            </w:r>
          </w:p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инфраструктуры поддержки развития субъектов малого и среднего предпринимательства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реализации Программы: ожидается увеличение количества субъектов малого и среднего предприниматель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нарском сельском посе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насыщение рынка услугами и конкурентоспособной продукцией местного производства; увеличение налогооблагаемой базы и пополнение бюджетов всех уров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5474F" w:rsidTr="0075474F">
        <w:tc>
          <w:tcPr>
            <w:tcW w:w="4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 реализации Программы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тнарского сельского поселения</w:t>
            </w:r>
          </w:p>
        </w:tc>
      </w:tr>
    </w:tbl>
    <w:p w:rsidR="0075474F" w:rsidRDefault="0075474F" w:rsidP="0075474F">
      <w:pPr>
        <w:rPr>
          <w:rFonts w:ascii="Times New Roman" w:hAnsi="Times New Roman" w:cs="Arial"/>
          <w:color w:val="000000"/>
          <w:sz w:val="24"/>
          <w:szCs w:val="24"/>
        </w:rPr>
      </w:pPr>
    </w:p>
    <w:p w:rsidR="00F52A29" w:rsidRDefault="00F52A29" w:rsidP="0075474F">
      <w:pPr>
        <w:rPr>
          <w:rFonts w:ascii="Times New Roman" w:hAnsi="Times New Roman" w:cs="Arial"/>
          <w:color w:val="000000"/>
          <w:sz w:val="24"/>
          <w:szCs w:val="24"/>
        </w:rPr>
      </w:pPr>
    </w:p>
    <w:p w:rsidR="00F52A29" w:rsidRDefault="00F52A29" w:rsidP="0075474F">
      <w:pPr>
        <w:rPr>
          <w:rFonts w:ascii="Times New Roman" w:hAnsi="Times New Roman" w:cs="Arial"/>
          <w:color w:val="000000"/>
          <w:sz w:val="24"/>
          <w:szCs w:val="24"/>
        </w:rPr>
      </w:pPr>
    </w:p>
    <w:p w:rsidR="00F52A29" w:rsidRDefault="00F52A29" w:rsidP="0075474F">
      <w:pPr>
        <w:rPr>
          <w:rFonts w:ascii="Times New Roman" w:hAnsi="Times New Roman" w:cs="Arial"/>
          <w:color w:val="000000"/>
          <w:sz w:val="24"/>
          <w:szCs w:val="24"/>
        </w:rPr>
      </w:pPr>
    </w:p>
    <w:p w:rsidR="00F52A29" w:rsidRDefault="00F52A29" w:rsidP="0075474F">
      <w:pPr>
        <w:rPr>
          <w:rFonts w:ascii="Times New Roman" w:hAnsi="Times New Roman" w:cs="Arial"/>
          <w:color w:val="000000"/>
          <w:sz w:val="24"/>
          <w:szCs w:val="24"/>
        </w:rPr>
      </w:pPr>
    </w:p>
    <w:p w:rsidR="0075474F" w:rsidRDefault="0075474F" w:rsidP="0075474F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75474F" w:rsidRDefault="0075474F" w:rsidP="0075474F">
      <w:pPr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75474F" w:rsidRDefault="0075474F" w:rsidP="0075474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Федеральным законом от 06.10.2003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1 января 2008 года в связи с принятием Федерального закона от 24.07.2007 №209-ФЗ «О развитии малого и среднего предпринимательства в Российской Федерации» к полномочиям органов местного самоуправления отнесено создание благоприятных условий для развития малого и среднего предпринимательства. Критерии отнесения субъектов хозяйственной деятельности к субъектам малого и среднего предпринимательства определены данным законом. 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</w:t>
      </w:r>
      <w:r>
        <w:rPr>
          <w:rFonts w:ascii="Times New Roman" w:hAnsi="Times New Roman"/>
          <w:sz w:val="24"/>
          <w:szCs w:val="24"/>
        </w:rPr>
        <w:t xml:space="preserve"> Атнар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рограмма определяет перечень мероприятий, направленных на достижение целей в области развития малого и среднего предпринимательства в</w:t>
      </w:r>
      <w:r>
        <w:rPr>
          <w:rFonts w:ascii="Times New Roman" w:hAnsi="Times New Roman"/>
          <w:sz w:val="24"/>
          <w:szCs w:val="24"/>
        </w:rPr>
        <w:t xml:space="preserve"> Атнарском сельском поселении</w:t>
      </w:r>
      <w:r>
        <w:rPr>
          <w:rFonts w:ascii="Times New Roman" w:hAnsi="Times New Roman"/>
          <w:color w:val="000000"/>
          <w:sz w:val="24"/>
          <w:szCs w:val="24"/>
        </w:rPr>
        <w:t>, ответственных за реализацию мероприятий, показатели результативности деятельности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с учетом основных приоритетов социально-экономического развития </w:t>
      </w:r>
      <w:r>
        <w:rPr>
          <w:rFonts w:ascii="Times New Roman" w:hAnsi="Times New Roman"/>
          <w:sz w:val="24"/>
          <w:szCs w:val="24"/>
        </w:rPr>
        <w:t>Атнар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5474F" w:rsidRDefault="0075474F" w:rsidP="00F52A29">
      <w:pPr>
        <w:ind w:left="-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474F" w:rsidRDefault="0075474F" w:rsidP="00F52A29">
      <w:pPr>
        <w:ind w:left="-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Содержание проблемы и обоснование необходимости ее решения программными методами</w:t>
      </w:r>
    </w:p>
    <w:p w:rsidR="0075474F" w:rsidRDefault="0075474F" w:rsidP="00F52A29">
      <w:pPr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беспечении стабильности экономического развития </w:t>
      </w:r>
      <w:r>
        <w:rPr>
          <w:rFonts w:ascii="Times New Roman" w:hAnsi="Times New Roman"/>
          <w:sz w:val="24"/>
          <w:szCs w:val="24"/>
        </w:rPr>
        <w:t>Атнар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5578">
        <w:rPr>
          <w:rFonts w:ascii="Times New Roman" w:hAnsi="Times New Roman"/>
          <w:color w:val="000000"/>
          <w:sz w:val="24"/>
          <w:szCs w:val="24"/>
        </w:rPr>
        <w:t xml:space="preserve">немаловажная </w:t>
      </w:r>
      <w:r>
        <w:rPr>
          <w:rFonts w:ascii="Times New Roman" w:hAnsi="Times New Roman"/>
          <w:color w:val="000000"/>
          <w:sz w:val="24"/>
          <w:szCs w:val="24"/>
        </w:rPr>
        <w:t>роль принадлежит  СХПК «Коминтерн»</w:t>
      </w:r>
      <w:r w:rsidR="00A05578">
        <w:rPr>
          <w:rFonts w:ascii="Times New Roman" w:hAnsi="Times New Roman"/>
          <w:color w:val="000000"/>
          <w:sz w:val="24"/>
          <w:szCs w:val="24"/>
        </w:rPr>
        <w:t>, в нем занято 100человека.</w:t>
      </w:r>
    </w:p>
    <w:p w:rsidR="0075474F" w:rsidRDefault="0075474F" w:rsidP="00F52A29">
      <w:pPr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территории сельского поселения работает </w:t>
      </w:r>
      <w:r w:rsidR="00A0557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крестьянско-фермерское хозяйство по </w:t>
      </w:r>
      <w:r w:rsidR="00A05578">
        <w:rPr>
          <w:rFonts w:ascii="Times New Roman" w:hAnsi="Times New Roman"/>
          <w:color w:val="000000"/>
          <w:sz w:val="24"/>
          <w:szCs w:val="24"/>
        </w:rPr>
        <w:t>овцеводству, животноводству,</w:t>
      </w:r>
      <w:r>
        <w:rPr>
          <w:rFonts w:ascii="Times New Roman" w:hAnsi="Times New Roman"/>
          <w:color w:val="000000"/>
          <w:sz w:val="24"/>
          <w:szCs w:val="24"/>
        </w:rPr>
        <w:t xml:space="preserve"> нем занято </w:t>
      </w:r>
      <w:r w:rsidR="00A0557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а. </w:t>
      </w:r>
    </w:p>
    <w:p w:rsidR="0075474F" w:rsidRDefault="0075474F" w:rsidP="00F52A29">
      <w:pPr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ми проблемами, тормозящими развитие малого и среднего предпринимательства в </w:t>
      </w:r>
      <w:r>
        <w:rPr>
          <w:rFonts w:ascii="Times New Roman" w:hAnsi="Times New Roman"/>
          <w:sz w:val="24"/>
          <w:szCs w:val="24"/>
        </w:rPr>
        <w:t>Атнарском сельском поселении</w:t>
      </w:r>
      <w:r>
        <w:rPr>
          <w:rFonts w:ascii="Times New Roman" w:hAnsi="Times New Roman"/>
          <w:color w:val="000000"/>
          <w:sz w:val="24"/>
          <w:szCs w:val="24"/>
        </w:rPr>
        <w:t>, являются:</w:t>
      </w:r>
    </w:p>
    <w:p w:rsidR="0075474F" w:rsidRDefault="0075474F" w:rsidP="00F52A29">
      <w:pPr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блемы кадрового обеспечения и подготовки специалистов для малого и среднего предпринимательства;</w:t>
      </w:r>
    </w:p>
    <w:p w:rsidR="0075474F" w:rsidRDefault="0075474F" w:rsidP="00F52A29">
      <w:pPr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достаточное развитие инфраструктуры поддержки малого и среднего бизнеса.</w:t>
      </w:r>
    </w:p>
    <w:p w:rsidR="0075474F" w:rsidRDefault="0075474F" w:rsidP="00F52A29">
      <w:pPr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ешить проблемы, препятствующие дальнейшему развитию малого и среднего предпринимательства в </w:t>
      </w:r>
      <w:r>
        <w:rPr>
          <w:rFonts w:ascii="Times New Roman" w:hAnsi="Times New Roman"/>
          <w:sz w:val="24"/>
          <w:szCs w:val="24"/>
        </w:rPr>
        <w:t>Атнарском сельском поселении</w:t>
      </w:r>
      <w:r>
        <w:rPr>
          <w:rFonts w:ascii="Times New Roman" w:hAnsi="Times New Roman"/>
          <w:color w:val="000000"/>
          <w:sz w:val="24"/>
          <w:szCs w:val="24"/>
        </w:rPr>
        <w:t>, позволят оптимизация государственной поддержки малого и среднего предпринимательства и обеспечение эффективного взаимодействия по вопросам поддержки и развития малого и среднего предпринимательства исполнительных органов государственной власти, органов местного самоуправления и общественных объединений предпринимателей.</w:t>
      </w:r>
    </w:p>
    <w:p w:rsidR="0075474F" w:rsidRDefault="0075474F" w:rsidP="00F52A29">
      <w:pPr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показывает мировой и отечественный опыт, одним из наиболее эффективных методов государственной поддержки малого предпринимательства является программно-целевой метод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граммно-целевой метод государственного регулирования в приложении к сфере малого и среднего предпринимательства на муниципальном уровне предполагает выявление стратегического потенциала малого и среднего предпринимательства и ключевых проблем, препятствующих его развитию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этой основе определяются приоритеты государственной политики в отношении малого и среднего предпринимательства и формируются программы, направленные на создание условий для наиболее полного раскрытия потенциала малых и средних предприятий, обеспечивающего устойчивый рост и структурное совершенствование данного сектора экономики, повышение эго эффективности, конкурентоспособности и инвестиционной привлекательности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зработана с учетом результатов анализа состояния малого и среднего предпринимательства в Атнарском</w:t>
      </w:r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цели и задачи Программы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целями Программы являются: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содействие развитию малого и среднего предпринимательства на территории Атнарского сельского поселения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ание содействия субъектам малого и среднего предпринимательства Атнарского сельского поселения в продвижении производимых ими товаров (работ, услуг)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ие занятости и развитие самозанятости населения Атнарского сельского поселения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стижение баланса интересов бизнеса и уровня налогообложения для субъектов малого и среднего предпринимательства Атнарского сельского поселения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стижение поставленных целей предлагается реализовать на принципах межведомственного взаимодействия органов местного самоуправления Атнарского сельского поселения с органами государственной власти,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, которые необходимо решить для достижения поставленных целей: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развития малого и среднего предпринимательства в Атнарском сельском поселении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нфраструктуры поддержки субъектов малого и среднего предпринимательства в Атнарском сельском поселении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Атнарского сельского поселения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нформационная поддержка субъектов малого и среднего предпринимательства Атнарского сельского поселения и организаций, образующих инфраструктуру поддержки субъектов малого и среднего предпринимательства Атнарского сельского поселения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ультационная и организационная поддержка субъектов малого и среднего предпринимательства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паганда (популяризация) предпринимательской деятельности.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рок реализации Программы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реализации Программы – 2016-2020 годы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ные виды предпринимательской деятельности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обеспечения стабильного экономического роста, направленного на улучшение жизни населения Атнарского сельского поселения, определены виды предпринимательской деятельности: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ытовое обслуживание населения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животноводства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жидаемая оценка социально-экономической эффективности Программы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ограмма включает в себя комплекс мероприятий, направленных на создание благоприятных условий для дальнейшего развития малого предпринимательства в Атнарском сельском поселении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Программы будет способствовать: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ю благоприятной экономической среды,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в селе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вышению темпов развития малого и среднего предпринимательства, расширению сфер деятельности и экономическому укреплению малых и средних предприятий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осту поступлений в бюджет от субъектов малого и среднего предпринимательства налоговых доходов, появлению дополнительных возможностей занятости населения, повышению уровня заработной платы работников, занятых в малом и среднем предпринимательстве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сыщению товарного рынка конкурентоспособной продукцией и услугами местного производства;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овышению социальной ответственности малого и среднего предпринимательства.</w:t>
      </w:r>
    </w:p>
    <w:p w:rsidR="0075474F" w:rsidRDefault="0075474F" w:rsidP="00F52A29">
      <w:pPr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реализации Программы предполагается: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увеличение  количества субъектов малого и среднего предпринимательства в Атнарском сельском поселении;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сыщение рынка услугами и конкурентоспособной продукцией местного производства;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налогооблагаемой базы и пополнение бюджетов всех уровней.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ханизм реализации Программы</w:t>
      </w:r>
    </w:p>
    <w:p w:rsidR="0075474F" w:rsidRDefault="0075474F" w:rsidP="00F52A2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474F" w:rsidRDefault="0075474F" w:rsidP="00F52A29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рограммы осуществляется администрацией  Атнарского сельского поселения.</w:t>
      </w:r>
    </w:p>
    <w:p w:rsidR="0075474F" w:rsidRDefault="0075474F" w:rsidP="00F52A2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74F" w:rsidRDefault="0075474F" w:rsidP="00F52A2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ниторинг осуществления Программы и оценка ее эффективности</w:t>
      </w:r>
    </w:p>
    <w:p w:rsidR="0075474F" w:rsidRDefault="0075474F" w:rsidP="00F52A2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474F" w:rsidRDefault="0075474F" w:rsidP="00F52A29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Атнарского сельского поселения ежегодно до 15 мая готовит доклад о ходе и результатах реализации Программы. В докладе дается оценка хода реализации Программы за прошедший год и реализации в целом и по  направлениям.</w:t>
      </w:r>
    </w:p>
    <w:p w:rsidR="0075474F" w:rsidRDefault="0075474F" w:rsidP="00F52A2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75474F" w:rsidRDefault="0075474F" w:rsidP="0075474F">
      <w:pPr>
        <w:rPr>
          <w:rFonts w:ascii="Times New Roman" w:hAnsi="Times New Roman"/>
        </w:rPr>
        <w:sectPr w:rsidR="0075474F" w:rsidSect="00F52A29">
          <w:pgSz w:w="11906" w:h="16838"/>
          <w:pgMar w:top="1134" w:right="850" w:bottom="568" w:left="993" w:header="708" w:footer="708" w:gutter="0"/>
          <w:cols w:space="720"/>
        </w:sectPr>
      </w:pPr>
    </w:p>
    <w:p w:rsidR="0075474F" w:rsidRDefault="0075474F" w:rsidP="0075474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 программе</w:t>
      </w:r>
    </w:p>
    <w:p w:rsidR="0075474F" w:rsidRDefault="0075474F" w:rsidP="0075474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 и поддержка малого и среднего предпринимательства </w:t>
      </w:r>
    </w:p>
    <w:p w:rsidR="0075474F" w:rsidRDefault="0075474F" w:rsidP="0075474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Атнарского сельского поселения </w:t>
      </w:r>
    </w:p>
    <w:p w:rsidR="0075474F" w:rsidRDefault="0075474F" w:rsidP="0075474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 2016-2020 годы»</w:t>
      </w:r>
    </w:p>
    <w:p w:rsidR="0075474F" w:rsidRDefault="0075474F" w:rsidP="0075474F">
      <w:pPr>
        <w:jc w:val="right"/>
        <w:rPr>
          <w:rFonts w:ascii="Arial" w:hAnsi="Arial"/>
          <w:sz w:val="28"/>
          <w:szCs w:val="28"/>
        </w:rPr>
      </w:pPr>
    </w:p>
    <w:p w:rsidR="0075474F" w:rsidRDefault="0075474F" w:rsidP="007547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муниципальной  программы «Развитие  и поддержка    малого и среднего предпринимательства на территории</w:t>
      </w:r>
    </w:p>
    <w:p w:rsidR="0075474F" w:rsidRDefault="0075474F" w:rsidP="007547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нарского сельского поселения на 2016-2020 годы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2147"/>
        <w:gridCol w:w="2126"/>
        <w:gridCol w:w="993"/>
        <w:gridCol w:w="708"/>
        <w:gridCol w:w="850"/>
        <w:gridCol w:w="656"/>
        <w:gridCol w:w="656"/>
        <w:gridCol w:w="594"/>
        <w:gridCol w:w="504"/>
        <w:gridCol w:w="426"/>
      </w:tblGrid>
      <w:tr w:rsidR="0075474F" w:rsidTr="00F52A29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85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right="-114" w:hanging="158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Объем финансирования, тыс. руб.</w:t>
            </w:r>
          </w:p>
        </w:tc>
      </w:tr>
      <w:tr w:rsidR="0075474F" w:rsidTr="00F52A29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74F" w:rsidRDefault="0075474F">
            <w:pPr>
              <w:rPr>
                <w:rFonts w:ascii="Times New Roman" w:hAnsi="Times New Roman" w:cs="Arial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74F" w:rsidRDefault="0075474F">
            <w:pPr>
              <w:rPr>
                <w:rFonts w:ascii="Times New Roman" w:hAnsi="Times New Roman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74F" w:rsidRDefault="0075474F">
            <w:pPr>
              <w:rPr>
                <w:rFonts w:ascii="Times New Roman" w:hAnsi="Times New Roman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74F" w:rsidRDefault="0075474F">
            <w:pPr>
              <w:rPr>
                <w:rFonts w:ascii="Times New Roman" w:hAnsi="Times New Roman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74F" w:rsidRDefault="0075474F">
            <w:pPr>
              <w:rPr>
                <w:rFonts w:ascii="Times New Roman" w:hAnsi="Times New Roman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74F" w:rsidRDefault="0075474F">
            <w:pPr>
              <w:rPr>
                <w:rFonts w:ascii="Times New Roman" w:hAnsi="Times New Roman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75474F" w:rsidTr="00F52A2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left="-76" w:firstLine="796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Информирование субъектов малого и среднего предпринимательства инновационной сфе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формах государственной поддержки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 w:rsidP="00F52A29">
            <w:pPr>
              <w:widowControl w:val="0"/>
              <w:autoSpaceDE w:val="0"/>
              <w:autoSpaceDN w:val="0"/>
              <w:adjustRightInd w:val="0"/>
              <w:ind w:right="176" w:firstLine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Информационное обеспечение субъектов малого и среднего предпринимательства инновационной   сферы 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формах государственной поддержки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3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Администрация Атнар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74F" w:rsidTr="00F52A2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Проведение рабочих встреч, семинаров, "круглых столов" по проблемам малого и среднего предпринимательства (приобретение либо изготовление презентационных, раздаточных материал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 w:rsidP="001103D6">
            <w:pPr>
              <w:widowControl w:val="0"/>
              <w:autoSpaceDE w:val="0"/>
              <w:autoSpaceDN w:val="0"/>
              <w:adjustRightInd w:val="0"/>
              <w:ind w:left="-392" w:right="176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Информационное обеспечение субъектов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3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Администрация Атнар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Бюджет Атнарского сельского поселения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BA4828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BA4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BA4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BA4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BA4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</w:t>
            </w:r>
          </w:p>
        </w:tc>
      </w:tr>
      <w:tr w:rsidR="0075474F" w:rsidTr="00F52A29">
        <w:trPr>
          <w:trHeight w:val="25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Освещение информации, в сети Интернет, на официальном сайте Атнарского сельского поселения – информациионных материалов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Освещение информации, на официальном сайте в сети Интернет  Атнар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3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Администрация Атнарского сельского поселе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ind w:firstLine="22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</w:p>
        </w:tc>
      </w:tr>
      <w:tr w:rsidR="0075474F" w:rsidTr="00F52A2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Организация работы координационного Совета по предпринимательст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Решение вопросов, затрагивающих  интересы и права широкого круга предпринимательства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3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Администрация Атнарского сельского поселе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74F" w:rsidTr="00F52A29">
        <w:trPr>
          <w:trHeight w:val="19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малому и среднему предпринимательству  для ведения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Администрация Атнар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74F" w:rsidTr="00F52A2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right="-89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Организация и проведение совещаний, дл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Решение вопросов, затрагивающих интересы и права предпринимателей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 xml:space="preserve">Администрация Атнарского сельского поселе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132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74F" w:rsidRDefault="007547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474F" w:rsidRDefault="0075474F" w:rsidP="0097012B">
      <w:pPr>
        <w:rPr>
          <w:rFonts w:ascii="Times New Roman" w:hAnsi="Times New Roman"/>
          <w:color w:val="000000"/>
          <w:sz w:val="24"/>
          <w:szCs w:val="24"/>
        </w:rPr>
      </w:pPr>
    </w:p>
    <w:sectPr w:rsidR="0075474F" w:rsidSect="0097012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9E" w:rsidRDefault="00FA0F9E" w:rsidP="0097012B">
      <w:pPr>
        <w:spacing w:after="0" w:line="240" w:lineRule="auto"/>
      </w:pPr>
      <w:r>
        <w:separator/>
      </w:r>
    </w:p>
  </w:endnote>
  <w:endnote w:type="continuationSeparator" w:id="0">
    <w:p w:rsidR="00FA0F9E" w:rsidRDefault="00FA0F9E" w:rsidP="0097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9E" w:rsidRDefault="00FA0F9E" w:rsidP="0097012B">
      <w:pPr>
        <w:spacing w:after="0" w:line="240" w:lineRule="auto"/>
      </w:pPr>
      <w:r>
        <w:separator/>
      </w:r>
    </w:p>
  </w:footnote>
  <w:footnote w:type="continuationSeparator" w:id="0">
    <w:p w:rsidR="00FA0F9E" w:rsidRDefault="00FA0F9E" w:rsidP="0097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56659"/>
    <w:multiLevelType w:val="hybridMultilevel"/>
    <w:tmpl w:val="9AD6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58F0"/>
    <w:rsid w:val="00066CFD"/>
    <w:rsid w:val="00097403"/>
    <w:rsid w:val="000F692C"/>
    <w:rsid w:val="001103D6"/>
    <w:rsid w:val="0024072A"/>
    <w:rsid w:val="00372891"/>
    <w:rsid w:val="00540FC4"/>
    <w:rsid w:val="00645651"/>
    <w:rsid w:val="006B27A9"/>
    <w:rsid w:val="0075474F"/>
    <w:rsid w:val="008658F0"/>
    <w:rsid w:val="0097012B"/>
    <w:rsid w:val="00A05578"/>
    <w:rsid w:val="00B774BD"/>
    <w:rsid w:val="00BA4828"/>
    <w:rsid w:val="00D22CC8"/>
    <w:rsid w:val="00F52A29"/>
    <w:rsid w:val="00FA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58F0"/>
    <w:rPr>
      <w:b/>
      <w:bCs/>
    </w:rPr>
  </w:style>
  <w:style w:type="paragraph" w:styleId="a4">
    <w:name w:val="Normal (Web)"/>
    <w:basedOn w:val="a"/>
    <w:uiPriority w:val="99"/>
    <w:semiHidden/>
    <w:unhideWhenUsed/>
    <w:rsid w:val="008658F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_ac"/>
    <w:basedOn w:val="a"/>
    <w:rsid w:val="008658F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8658F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html1">
    <w:name w:val="print_html1"/>
    <w:basedOn w:val="a0"/>
    <w:rsid w:val="008658F0"/>
  </w:style>
  <w:style w:type="paragraph" w:styleId="a5">
    <w:name w:val="Balloon Text"/>
    <w:basedOn w:val="a"/>
    <w:link w:val="a6"/>
    <w:uiPriority w:val="99"/>
    <w:semiHidden/>
    <w:unhideWhenUsed/>
    <w:rsid w:val="008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8F0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0F692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0F692C"/>
    <w:rPr>
      <w:b/>
      <w:bCs w:val="0"/>
      <w:color w:val="000080"/>
    </w:rPr>
  </w:style>
  <w:style w:type="paragraph" w:styleId="a9">
    <w:name w:val="header"/>
    <w:basedOn w:val="a"/>
    <w:link w:val="aa"/>
    <w:uiPriority w:val="99"/>
    <w:semiHidden/>
    <w:unhideWhenUsed/>
    <w:rsid w:val="0097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012B"/>
  </w:style>
  <w:style w:type="paragraph" w:styleId="ab">
    <w:name w:val="footer"/>
    <w:basedOn w:val="a"/>
    <w:link w:val="ad"/>
    <w:uiPriority w:val="99"/>
    <w:semiHidden/>
    <w:unhideWhenUsed/>
    <w:rsid w:val="0097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b"/>
    <w:uiPriority w:val="99"/>
    <w:semiHidden/>
    <w:rsid w:val="00970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75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6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2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08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80D3-5EE9-46DA-84A6-FE77A90B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10</cp:revision>
  <cp:lastPrinted>2016-01-15T12:07:00Z</cp:lastPrinted>
  <dcterms:created xsi:type="dcterms:W3CDTF">2016-01-12T11:39:00Z</dcterms:created>
  <dcterms:modified xsi:type="dcterms:W3CDTF">2016-01-15T12:17:00Z</dcterms:modified>
</cp:coreProperties>
</file>